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3CE588" w:rsidR="00E4321B" w:rsidRPr="00E4321B" w:rsidRDefault="00EA60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46ED7D" w:rsidR="00DF4FD8" w:rsidRPr="00DF4FD8" w:rsidRDefault="00EA60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42AB57" w:rsidR="00DF4FD8" w:rsidRPr="0075070E" w:rsidRDefault="00EA60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EB024" w:rsidR="00DF4FD8" w:rsidRPr="00DF4FD8" w:rsidRDefault="00EA60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8386C5" w:rsidR="00DF4FD8" w:rsidRPr="00DF4FD8" w:rsidRDefault="00EA60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43EA3" w:rsidR="00DF4FD8" w:rsidRPr="00DF4FD8" w:rsidRDefault="00EA60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EA778C" w:rsidR="00DF4FD8" w:rsidRPr="00DF4FD8" w:rsidRDefault="00EA60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EB2438" w:rsidR="00DF4FD8" w:rsidRPr="00DF4FD8" w:rsidRDefault="00EA60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A1BDF4" w:rsidR="00DF4FD8" w:rsidRPr="00DF4FD8" w:rsidRDefault="00EA60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9868A" w:rsidR="00DF4FD8" w:rsidRPr="00DF4FD8" w:rsidRDefault="00EA60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8F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9C0E07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9BDC98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B323AC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2B4AAA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074287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75C9DB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B8AD72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D3A934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8FFE9A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5C334B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33ED6C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E164E9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B76B48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961DFD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EFF731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5D9119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840FC7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4CC573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944550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B3B8DA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0EBA9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4021D4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37B61C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58F8CC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453B8F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7547AD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C18058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49E37D" w:rsidR="00DF4FD8" w:rsidRPr="00EA60C1" w:rsidRDefault="00EA60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0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052154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E10CE91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C2F73E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93F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DB0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038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08E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4E1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0E9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D92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E0C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A0B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D8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C98F62" w:rsidR="00B87141" w:rsidRPr="0075070E" w:rsidRDefault="00EA60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EDD2C1" w:rsidR="00B87141" w:rsidRPr="00DF4FD8" w:rsidRDefault="00EA60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51B187" w:rsidR="00B87141" w:rsidRPr="00DF4FD8" w:rsidRDefault="00EA60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D3516" w:rsidR="00B87141" w:rsidRPr="00DF4FD8" w:rsidRDefault="00EA60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307903" w:rsidR="00B87141" w:rsidRPr="00DF4FD8" w:rsidRDefault="00EA60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6CD233" w:rsidR="00B87141" w:rsidRPr="00DF4FD8" w:rsidRDefault="00EA60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0D761A" w:rsidR="00B87141" w:rsidRPr="00DF4FD8" w:rsidRDefault="00EA60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8EBA43" w:rsidR="00B87141" w:rsidRPr="00DF4FD8" w:rsidRDefault="00EA60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CD8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C23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ECF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C5C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7C2439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15F5A9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A7091E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DB621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56AA81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820357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B98224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D141A2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033D18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429E23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6650F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DA9F9F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4C025D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C35873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D29DC2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DA4318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B89458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24893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4321EA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579682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DCEC39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8CFFBB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5D4269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07C65A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D8EC47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E86C1A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A35DFF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CE27F5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DB53DA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137202" w:rsidR="00DF0BAE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4098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9A4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6C3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26C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A63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CD2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4A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4DB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D82F3C" w:rsidR="00857029" w:rsidRPr="0075070E" w:rsidRDefault="00EA60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36167" w:rsidR="00857029" w:rsidRPr="00DF4FD8" w:rsidRDefault="00EA60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3363DD" w:rsidR="00857029" w:rsidRPr="00DF4FD8" w:rsidRDefault="00EA60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BB31C6" w:rsidR="00857029" w:rsidRPr="00DF4FD8" w:rsidRDefault="00EA60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FA400" w:rsidR="00857029" w:rsidRPr="00DF4FD8" w:rsidRDefault="00EA60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344A64" w:rsidR="00857029" w:rsidRPr="00DF4FD8" w:rsidRDefault="00EA60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CFFDE4" w:rsidR="00857029" w:rsidRPr="00DF4FD8" w:rsidRDefault="00EA60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DDD18A" w:rsidR="00857029" w:rsidRPr="00DF4FD8" w:rsidRDefault="00EA60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CF9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02A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7BD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37E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052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EC5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4E9ACF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39D8C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E2EDA5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080604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CB19D5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77C215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4E93A7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80A1BA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961BC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68C377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1ED2EA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82BB06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ED4AC6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55926D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02090E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6219E3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7C32D7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C038E5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3F477E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CC039B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270989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AE261C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BE170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7572BF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0FBEA9" w:rsidR="00DF4FD8" w:rsidRPr="00EA60C1" w:rsidRDefault="00EA60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0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23BB00" w:rsidR="00DF4FD8" w:rsidRPr="00EA60C1" w:rsidRDefault="00EA60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0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E4E3BD" w:rsidR="00DF4FD8" w:rsidRPr="00EA60C1" w:rsidRDefault="00EA60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0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71BED8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364530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2698B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20165F" w:rsidR="00DF4FD8" w:rsidRPr="004020EB" w:rsidRDefault="00EA60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F07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03F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332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A3A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74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DFCCA" w:rsidR="00C54E9D" w:rsidRDefault="00EA60C1">
            <w:r>
              <w:t>Oct 28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EC69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EC1407" w:rsidR="00C54E9D" w:rsidRDefault="00EA60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AA08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1AC7E" w:rsidR="00C54E9D" w:rsidRDefault="00EA60C1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11A2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70209A" w:rsidR="00C54E9D" w:rsidRDefault="00EA60C1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9B7E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8EB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5E32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D78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B714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88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A8C8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0A7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1C77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38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15B5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9 - Q4 Calendar</dc:title>
  <dc:subject>Quarter 4 Calendar with Ireland Holidays</dc:subject>
  <dc:creator>General Blue Corporation</dc:creator>
  <keywords>Ireland 2019 - Q4 Calendar, Printable, Easy to Customize, Holiday Calendar</keywords>
  <dc:description/>
  <dcterms:created xsi:type="dcterms:W3CDTF">2019-12-12T15:31:00.0000000Z</dcterms:created>
  <dcterms:modified xsi:type="dcterms:W3CDTF">2022-10-14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